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D53F" w14:textId="77777777" w:rsidR="003B381A" w:rsidRDefault="003B381A" w:rsidP="00E156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3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1CBCD4CA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133C0973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28" w:lineRule="auto"/>
        <w:ind w:left="777" w:right="8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МОСКОВСКИЙ ПОЛИТЕХНИЧЕСКИЙ УНИВЕРСИТЕТ» (МОСКОВСКИЙ ПОЛИТЕХ) </w:t>
      </w:r>
    </w:p>
    <w:p w14:paraId="01433FDF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1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9.03.01 Информатика и вычислительная техника </w:t>
      </w:r>
    </w:p>
    <w:p w14:paraId="0BF5FF3E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программа (профиль) </w:t>
      </w:r>
    </w:p>
    <w:p w14:paraId="774DADF6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грация и программирование в САПР» </w:t>
      </w:r>
    </w:p>
    <w:p w14:paraId="7A17A3CC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«СМАРТ технологии» </w:t>
      </w:r>
    </w:p>
    <w:p w14:paraId="77F3C137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9" w:line="240" w:lineRule="auto"/>
        <w:ind w:left="43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</w:t>
      </w:r>
    </w:p>
    <w:p w14:paraId="5D4861C6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40" w:lineRule="auto"/>
        <w:ind w:left="38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исциплине: </w:t>
      </w:r>
    </w:p>
    <w:p w14:paraId="3CDBE071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1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ная деятельность </w:t>
      </w:r>
    </w:p>
    <w:p w14:paraId="5A3E1E06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left="4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екту: </w:t>
      </w:r>
    </w:p>
    <w:p w14:paraId="1C12B741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25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Лаборатория САПР разработки» </w:t>
      </w:r>
    </w:p>
    <w:p w14:paraId="150D01BF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25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08BAA7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25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ED7055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6" w:line="231" w:lineRule="auto"/>
        <w:ind w:left="14" w:right="750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  <w:t xml:space="preserve">/ 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олстиков А. В. доцент кафедры «СМАРТ - технолог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.т.н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FB5AA6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подпись ФИО, уч. звание и степень </w:t>
      </w:r>
    </w:p>
    <w:p w14:paraId="34D17031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6" w:line="230" w:lineRule="auto"/>
        <w:ind w:left="11" w:right="447" w:firstLine="2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реподаватель: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жунковский А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ст. преподаватель кафедры «СМАРТ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хнологии»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  <w:t>/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</w:p>
    <w:p w14:paraId="61C9D221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подпись ФИО, уч. звание и степень </w:t>
      </w:r>
    </w:p>
    <w:p w14:paraId="168F1D06" w14:textId="77777777" w:rsidR="003B381A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8" w:line="240" w:lineRule="auto"/>
        <w:ind w:left="71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 </w:t>
      </w:r>
    </w:p>
    <w:p w14:paraId="0B592B47" w14:textId="77777777" w:rsidR="003B381A" w:rsidRDefault="003B381A" w:rsidP="003B38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6DDE9D4" w14:textId="77777777" w:rsidR="001A1AAD" w:rsidRPr="006446CE" w:rsidRDefault="001A1AAD" w:rsidP="001A1AAD">
      <w:pPr>
        <w:pStyle w:val="10"/>
      </w:pPr>
      <w:bookmarkStart w:id="0" w:name="_Toc153804818"/>
      <w:bookmarkStart w:id="1" w:name="_Toc183543951"/>
      <w:r w:rsidRPr="006446CE">
        <w:lastRenderedPageBreak/>
        <w:t>АННОТАЦИЯ</w:t>
      </w:r>
      <w:bookmarkEnd w:id="0"/>
      <w:bookmarkEnd w:id="1"/>
      <w:r w:rsidRPr="006446CE">
        <w:t xml:space="preserve"> </w:t>
      </w:r>
    </w:p>
    <w:p w14:paraId="3A605C35" w14:textId="77777777" w:rsidR="0072625A" w:rsidRPr="001A0FD7" w:rsidRDefault="00E15620" w:rsidP="00E15620">
      <w:pPr>
        <w:pStyle w:val="ac"/>
      </w:pPr>
      <w:r>
        <w:rPr>
          <w:highlight w:val="white"/>
        </w:rPr>
        <w:t>В данном отчё</w:t>
      </w:r>
      <w:r w:rsidR="0072625A">
        <w:rPr>
          <w:highlight w:val="white"/>
        </w:rPr>
        <w:t xml:space="preserve">те представлены описание проекта, основные цели и </w:t>
      </w:r>
      <w:r w:rsidR="0072625A">
        <w:t>задачи</w:t>
      </w:r>
      <w:r>
        <w:rPr>
          <w:highlight w:val="white"/>
        </w:rPr>
        <w:t xml:space="preserve"> </w:t>
      </w:r>
      <w:r w:rsidR="0072625A">
        <w:rPr>
          <w:highlight w:val="white"/>
        </w:rPr>
        <w:t xml:space="preserve">в </w:t>
      </w:r>
      <w:r w:rsidR="0072625A">
        <w:t>осеннем</w:t>
      </w:r>
      <w:r>
        <w:rPr>
          <w:highlight w:val="white"/>
        </w:rPr>
        <w:t xml:space="preserve"> семестре 2024</w:t>
      </w:r>
      <w:r w:rsidR="0072625A">
        <w:rPr>
          <w:highlight w:val="white"/>
        </w:rPr>
        <w:t xml:space="preserve">г., материалы по программированию на </w:t>
      </w:r>
      <w:r w:rsidR="0072625A">
        <w:t>геометрическом</w:t>
      </w:r>
      <w:r w:rsidR="0072625A">
        <w:rPr>
          <w:highlight w:val="white"/>
        </w:rPr>
        <w:t xml:space="preserve"> ядре C3D, материалы по созданию приложения </w:t>
      </w:r>
      <w:r>
        <w:rPr>
          <w:highlight w:val="white"/>
        </w:rPr>
        <w:t xml:space="preserve">на </w:t>
      </w:r>
      <w:proofErr w:type="spellStart"/>
      <w:r>
        <w:rPr>
          <w:highlight w:val="white"/>
          <w:lang w:val="en-US"/>
        </w:rPr>
        <w:t>unix</w:t>
      </w:r>
      <w:proofErr w:type="spellEnd"/>
      <w:r w:rsidRPr="00E15620">
        <w:rPr>
          <w:highlight w:val="white"/>
          <w:lang w:val="ru-RU"/>
        </w:rPr>
        <w:t>-</w:t>
      </w:r>
      <w:r>
        <w:rPr>
          <w:highlight w:val="white"/>
        </w:rPr>
        <w:t>подобных системах</w:t>
      </w:r>
      <w:r w:rsidR="0072625A">
        <w:rPr>
          <w:highlight w:val="white"/>
        </w:rPr>
        <w:t xml:space="preserve">, рассмотрены основные этапы проекта и подведены итоги </w:t>
      </w:r>
      <w:r w:rsidR="0072625A">
        <w:t>деятельности</w:t>
      </w:r>
      <w:r>
        <w:rPr>
          <w:highlight w:val="white"/>
        </w:rPr>
        <w:t xml:space="preserve"> в текущем семестре.</w:t>
      </w:r>
    </w:p>
    <w:p w14:paraId="1DBE3034" w14:textId="366F82DC" w:rsidR="00E15620" w:rsidRDefault="0072625A" w:rsidP="00E15620">
      <w:pPr>
        <w:pStyle w:val="ac"/>
      </w:pPr>
      <w:r w:rsidRPr="001A0FD7">
        <w:t>В документе представлен индив</w:t>
      </w:r>
      <w:r>
        <w:t>идуальный отч</w:t>
      </w:r>
      <w:r w:rsidR="00E15620">
        <w:t>ё</w:t>
      </w:r>
      <w:r>
        <w:t xml:space="preserve">т </w:t>
      </w:r>
      <w:r w:rsidR="00943A0C">
        <w:rPr>
          <w:lang w:val="ru-RU"/>
        </w:rPr>
        <w:t>Рыжова Артёма Алексеевича</w:t>
      </w:r>
      <w:r>
        <w:t>, студента гр. 2</w:t>
      </w:r>
      <w:r w:rsidR="00FD210A">
        <w:rPr>
          <w:lang w:val="ru-RU"/>
        </w:rPr>
        <w:t>2</w:t>
      </w:r>
      <w:r>
        <w:t>1-324,</w:t>
      </w:r>
      <w:r w:rsidRPr="001A0FD7">
        <w:t xml:space="preserve"> по проектной деятельности</w:t>
      </w:r>
      <w:r>
        <w:t xml:space="preserve"> в осеннем семестре 202</w:t>
      </w:r>
      <w:r w:rsidR="00E15620">
        <w:t>4</w:t>
      </w:r>
      <w:r>
        <w:t xml:space="preserve"> года</w:t>
      </w:r>
      <w:r w:rsidRPr="001A0FD7">
        <w:t>.</w:t>
      </w:r>
    </w:p>
    <w:p w14:paraId="55E95817" w14:textId="1E31BD1C" w:rsidR="002E2D27" w:rsidRPr="00ED30FA" w:rsidRDefault="00E15620" w:rsidP="00ED30FA">
      <w:pPr>
        <w:pStyle w:val="ac"/>
        <w:rPr>
          <w:highlight w:val="white"/>
          <w:lang w:val="ru-RU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  <w:r w:rsidR="001A1AAD">
        <w:rPr>
          <w:rFonts w:eastAsia="Times New Roman" w:cs="Times New Roman"/>
          <w:color w:val="000000"/>
          <w:szCs w:val="28"/>
        </w:rPr>
        <w:br w:type="page"/>
      </w:r>
    </w:p>
    <w:p w14:paraId="73E5538D" w14:textId="77777777" w:rsidR="002E2D27" w:rsidRPr="001A0FD7" w:rsidRDefault="005C3BC7" w:rsidP="002E2D27">
      <w:pPr>
        <w:pStyle w:val="10"/>
      </w:pPr>
      <w:bookmarkStart w:id="2" w:name="_Toc183543952"/>
      <w:r>
        <w:lastRenderedPageBreak/>
        <w:t>ВВЕДЕНИЕ</w:t>
      </w:r>
      <w:bookmarkEnd w:id="2"/>
    </w:p>
    <w:p w14:paraId="3FC34953" w14:textId="77777777" w:rsidR="002E2D27" w:rsidRPr="00E15620" w:rsidRDefault="002E2D27" w:rsidP="00E15620">
      <w:pPr>
        <w:pStyle w:val="2"/>
        <w:ind w:left="0" w:firstLine="709"/>
        <w:rPr>
          <w:lang w:val="ru-RU"/>
        </w:rPr>
      </w:pPr>
      <w:bookmarkStart w:id="3" w:name="_Toc153806703"/>
      <w:bookmarkStart w:id="4" w:name="_Toc183543953"/>
      <w:r w:rsidRPr="001A0FD7">
        <w:t>Цель проекта</w:t>
      </w:r>
      <w:bookmarkEnd w:id="3"/>
      <w:bookmarkEnd w:id="4"/>
      <w:r w:rsidRPr="001A0FD7">
        <w:t xml:space="preserve">  </w:t>
      </w:r>
    </w:p>
    <w:p w14:paraId="41E0CDCB" w14:textId="77777777" w:rsidR="00E15620" w:rsidRPr="00E15620" w:rsidRDefault="00E15620" w:rsidP="00E15620">
      <w:pPr>
        <w:pStyle w:val="ac"/>
        <w:rPr>
          <w:lang w:val="ru-RU"/>
        </w:rPr>
      </w:pPr>
      <w:r>
        <w:rPr>
          <w:lang w:val="ru-RU"/>
        </w:rPr>
        <w:t xml:space="preserve">В текущем семестре целями работы являлись управление группой подпроекта </w:t>
      </w:r>
      <w:r>
        <w:rPr>
          <w:lang w:val="en-US"/>
        </w:rPr>
        <w:t>C</w:t>
      </w:r>
      <w:r w:rsidRPr="00E15620">
        <w:rPr>
          <w:lang w:val="ru-RU"/>
        </w:rPr>
        <w:t>3</w:t>
      </w:r>
      <w:r>
        <w:rPr>
          <w:lang w:val="en-US"/>
        </w:rPr>
        <w:t>D</w:t>
      </w:r>
      <w:r>
        <w:rPr>
          <w:lang w:val="ru-RU"/>
        </w:rPr>
        <w:t xml:space="preserve">, помощь в организационных и технических вопросах участникам </w:t>
      </w:r>
      <w:proofErr w:type="spellStart"/>
      <w:r>
        <w:rPr>
          <w:lang w:val="ru-RU"/>
        </w:rPr>
        <w:t>хакатона</w:t>
      </w:r>
      <w:proofErr w:type="spellEnd"/>
      <w:r>
        <w:rPr>
          <w:lang w:val="ru-RU"/>
        </w:rPr>
        <w:t xml:space="preserve"> КИТТИ 2024, а также разработка руководства по развёртыванию тестового приложения C</w:t>
      </w:r>
      <w:r w:rsidRPr="00E15620">
        <w:rPr>
          <w:lang w:val="ru-RU"/>
        </w:rPr>
        <w:t>3</w:t>
      </w:r>
      <w:r>
        <w:rPr>
          <w:lang w:val="en-US"/>
        </w:rPr>
        <w:t>D</w:t>
      </w:r>
      <w:r w:rsidRPr="00E15620">
        <w:rPr>
          <w:lang w:val="ru-RU"/>
        </w:rPr>
        <w:t xml:space="preserve"> </w:t>
      </w:r>
      <w:r>
        <w:rPr>
          <w:lang w:val="ru-RU"/>
        </w:rPr>
        <w:t>на базе Unix</w:t>
      </w:r>
      <w:r w:rsidRPr="00E15620">
        <w:rPr>
          <w:lang w:val="ru-RU"/>
        </w:rPr>
        <w:t>-</w:t>
      </w:r>
      <w:r>
        <w:rPr>
          <w:lang w:val="ru-RU"/>
        </w:rPr>
        <w:t>подобных систем.</w:t>
      </w:r>
    </w:p>
    <w:p w14:paraId="6843BA03" w14:textId="77777777" w:rsidR="00E15620" w:rsidRPr="00E15620" w:rsidRDefault="00E15620" w:rsidP="00E15620">
      <w:pPr>
        <w:pStyle w:val="ac"/>
        <w:rPr>
          <w:lang w:val="ru-RU"/>
        </w:rPr>
      </w:pPr>
      <w:r>
        <w:t xml:space="preserve">Также </w:t>
      </w:r>
      <w:r>
        <w:rPr>
          <w:lang w:val="ru-RU"/>
        </w:rPr>
        <w:t xml:space="preserve">изменениям подверглись проекты предыдущего года, были актуализированы библиотеки </w:t>
      </w:r>
    </w:p>
    <w:p w14:paraId="0943FA0E" w14:textId="77777777" w:rsidR="002E2D27" w:rsidRDefault="002E2D27" w:rsidP="00E15620">
      <w:pPr>
        <w:pStyle w:val="ac"/>
      </w:pPr>
      <w:r w:rsidRPr="001A0FD7">
        <w:t xml:space="preserve">Используя основные инструменты </w:t>
      </w:r>
      <w:r w:rsidRPr="001A0FD7">
        <w:rPr>
          <w:lang w:val="en-US"/>
        </w:rPr>
        <w:t>API</w:t>
      </w:r>
      <w:r w:rsidRPr="001A0FD7">
        <w:t xml:space="preserve"> </w:t>
      </w:r>
      <w:r w:rsidRPr="001A0FD7">
        <w:rPr>
          <w:lang w:val="en-US"/>
        </w:rPr>
        <w:t>C</w:t>
      </w:r>
      <w:r w:rsidRPr="001A0FD7">
        <w:t>3</w:t>
      </w:r>
      <w:r w:rsidRPr="001A0FD7">
        <w:rPr>
          <w:lang w:val="en-US"/>
        </w:rPr>
        <w:t>D</w:t>
      </w:r>
      <w:r w:rsidRPr="001A0FD7">
        <w:t xml:space="preserve">, были написаны функции создания базовых параметрических тел, операций над ними, таких как </w:t>
      </w:r>
      <w:proofErr w:type="spellStart"/>
      <w:r w:rsidRPr="001A0FD7">
        <w:t>зеркалирование</w:t>
      </w:r>
      <w:proofErr w:type="spellEnd"/>
      <w:r w:rsidRPr="001A0FD7">
        <w:t>, вычитание, сложение, вращение и удаление.</w:t>
      </w:r>
    </w:p>
    <w:p w14:paraId="0FDCB352" w14:textId="77777777" w:rsidR="00E15620" w:rsidRPr="001A0FD7" w:rsidRDefault="00E15620" w:rsidP="002E2D2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8082A" w14:textId="77777777" w:rsidR="002E2D27" w:rsidRPr="002E2D27" w:rsidRDefault="002E2D27" w:rsidP="00E15620">
      <w:pPr>
        <w:pStyle w:val="2"/>
      </w:pPr>
      <w:bookmarkStart w:id="5" w:name="_Toc153806704"/>
      <w:bookmarkStart w:id="6" w:name="_Toc183543954"/>
      <w:r w:rsidRPr="002E2D27">
        <w:t>Актуальность проекта</w:t>
      </w:r>
      <w:bookmarkEnd w:id="5"/>
      <w:bookmarkEnd w:id="6"/>
      <w:r w:rsidRPr="002E2D27">
        <w:t xml:space="preserve"> </w:t>
      </w:r>
    </w:p>
    <w:p w14:paraId="1ABDEFA7" w14:textId="77777777" w:rsidR="002E2D27" w:rsidRPr="001A0FD7" w:rsidRDefault="002E2D27" w:rsidP="00E15620">
      <w:pPr>
        <w:pStyle w:val="ac"/>
        <w:rPr>
          <w:highlight w:val="white"/>
        </w:rPr>
      </w:pPr>
      <w:r w:rsidRPr="001A0FD7">
        <w:rPr>
          <w:highlight w:val="white"/>
        </w:rPr>
        <w:t xml:space="preserve">В эпоху цифровизации, несмотря на экспоненциальный рост использования искусственного интеллекта, работа инженерно-технического сектора также стремительно развивается, благодаря интеграции </w:t>
      </w:r>
      <w:r w:rsidRPr="001A0FD7">
        <w:rPr>
          <w:highlight w:val="white"/>
          <w:lang w:val="en-US"/>
        </w:rPr>
        <w:t>IT</w:t>
      </w:r>
      <w:r w:rsidRPr="001A0FD7">
        <w:rPr>
          <w:highlight w:val="white"/>
        </w:rPr>
        <w:t>-технологий в процесс разработки инженерного программного обеспечения.</w:t>
      </w:r>
    </w:p>
    <w:p w14:paraId="039F9C95" w14:textId="77777777" w:rsidR="002E2D27" w:rsidRDefault="002E2D27" w:rsidP="00E15620">
      <w:pPr>
        <w:pStyle w:val="ac"/>
      </w:pPr>
      <w:r w:rsidRPr="001A0FD7">
        <w:rPr>
          <w:highlight w:val="white"/>
        </w:rPr>
        <w:t xml:space="preserve">Благодаря возможностям, предоставляемым </w:t>
      </w:r>
      <w:r w:rsidRPr="001A0FD7">
        <w:rPr>
          <w:highlight w:val="white"/>
          <w:lang w:val="en-US"/>
        </w:rPr>
        <w:t>API</w:t>
      </w:r>
      <w:r w:rsidRPr="001A0FD7">
        <w:rPr>
          <w:highlight w:val="white"/>
        </w:rPr>
        <w:t xml:space="preserve"> геометрического ядра, у разработчиков появляется возможность создавать не только узконаправленное программное обеспечение, предназначенное для высококвалифицированных специалистов, но и обучающие приложения, которые в интерактивной форме позволяют показать школьникам базовые дисциплины САПР-разработчиков и инженеров.  </w:t>
      </w:r>
      <w:r w:rsidR="00E15620">
        <w:t>В текущем семестре был разработан прототип приложения, позволяющего людям, перенёсшим инсульт, ускорить процесс восстановления путём стимулирования функций мозга и двигательной активности.</w:t>
      </w:r>
    </w:p>
    <w:p w14:paraId="1D46BB79" w14:textId="77777777" w:rsidR="00E15620" w:rsidRPr="001A0FD7" w:rsidRDefault="00E15620" w:rsidP="002E2D2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92E567" w14:textId="77777777" w:rsidR="002E2D27" w:rsidRPr="002E2D27" w:rsidRDefault="002E2D27" w:rsidP="00E15620">
      <w:pPr>
        <w:pStyle w:val="2"/>
      </w:pPr>
      <w:bookmarkStart w:id="7" w:name="_Toc153806705"/>
      <w:bookmarkStart w:id="8" w:name="_Toc183543955"/>
      <w:r w:rsidRPr="002E2D27">
        <w:t>Задачи</w:t>
      </w:r>
      <w:bookmarkEnd w:id="7"/>
      <w:bookmarkEnd w:id="8"/>
      <w:r w:rsidRPr="002E2D27">
        <w:t xml:space="preserve"> </w:t>
      </w:r>
    </w:p>
    <w:p w14:paraId="47776F18" w14:textId="77777777" w:rsidR="002E2D27" w:rsidRPr="001A0FD7" w:rsidRDefault="002E2D27" w:rsidP="00E15620">
      <w:pPr>
        <w:pStyle w:val="ac"/>
      </w:pPr>
      <w:r w:rsidRPr="001A0FD7">
        <w:t xml:space="preserve">Передо мной стояли следующие задачи: </w:t>
      </w:r>
    </w:p>
    <w:p w14:paraId="4BEDBAEB" w14:textId="77777777" w:rsidR="002E2D27" w:rsidRPr="007C5FA9" w:rsidRDefault="007C5FA9" w:rsidP="007C5FA9">
      <w:pPr>
        <w:pStyle w:val="ac"/>
        <w:numPr>
          <w:ilvl w:val="0"/>
          <w:numId w:val="6"/>
        </w:numPr>
        <w:ind w:left="0" w:firstLine="709"/>
      </w:pPr>
      <w:r>
        <w:t>Помощь в разработке</w:t>
      </w:r>
      <w:r w:rsidR="002E2D27" w:rsidRPr="001A0FD7">
        <w:t xml:space="preserve"> приложения</w:t>
      </w:r>
      <w:r>
        <w:rPr>
          <w:lang w:val="ru-RU"/>
        </w:rPr>
        <w:t>;</w:t>
      </w:r>
    </w:p>
    <w:p w14:paraId="040180AE" w14:textId="0F65251F" w:rsidR="002E2D27" w:rsidRPr="00D43A69" w:rsidRDefault="007C5FA9" w:rsidP="00851C70">
      <w:pPr>
        <w:pStyle w:val="ac"/>
        <w:numPr>
          <w:ilvl w:val="0"/>
          <w:numId w:val="6"/>
        </w:numPr>
        <w:ind w:left="0" w:firstLine="709"/>
      </w:pPr>
      <w:r>
        <w:rPr>
          <w:lang w:val="ru-RU"/>
        </w:rPr>
        <w:lastRenderedPageBreak/>
        <w:t xml:space="preserve">Развёртывание геометрического ядра </w:t>
      </w:r>
      <w:r>
        <w:rPr>
          <w:lang w:val="en-US"/>
        </w:rPr>
        <w:t>C</w:t>
      </w:r>
      <w:r w:rsidRPr="007C5FA9">
        <w:rPr>
          <w:lang w:val="ru-RU"/>
        </w:rPr>
        <w:t>3</w:t>
      </w:r>
      <w:r>
        <w:rPr>
          <w:lang w:val="en-US"/>
        </w:rPr>
        <w:t>D</w:t>
      </w:r>
      <w:r w:rsidRPr="007C5FA9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US"/>
        </w:rPr>
        <w:t>Ubuntu</w:t>
      </w:r>
      <w:r w:rsidRPr="007C5FA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Astra</w:t>
      </w:r>
      <w:r w:rsidRPr="007C5FA9">
        <w:rPr>
          <w:lang w:val="ru-RU"/>
        </w:rPr>
        <w:t>;</w:t>
      </w:r>
    </w:p>
    <w:p w14:paraId="48B252AD" w14:textId="77777777" w:rsidR="00582831" w:rsidRDefault="00582831">
      <w:pPr>
        <w:spacing w:after="160" w:line="259" w:lineRule="auto"/>
      </w:pPr>
    </w:p>
    <w:p w14:paraId="7C1A8AEA" w14:textId="77777777" w:rsidR="00D43A69" w:rsidRDefault="00D43A69" w:rsidP="00D43A69">
      <w:pPr>
        <w:pStyle w:val="ac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распределение времени</w:t>
      </w:r>
    </w:p>
    <w:tbl>
      <w:tblPr>
        <w:tblpPr w:leftFromText="180" w:rightFromText="180" w:vertAnchor="text" w:horzAnchor="margin" w:tblpY="-43"/>
        <w:tblW w:w="9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3120"/>
      </w:tblGrid>
      <w:tr w:rsidR="00D43A69" w:rsidRPr="001A0FD7" w14:paraId="06DA4F4D" w14:textId="77777777" w:rsidTr="00D43A69">
        <w:trPr>
          <w:trHeight w:val="454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2B92" w14:textId="77777777" w:rsidR="00D43A69" w:rsidRPr="00D43A69" w:rsidRDefault="00D43A69" w:rsidP="00D43A69">
            <w:pPr>
              <w:pStyle w:val="ac"/>
              <w:ind w:firstLine="34"/>
              <w:rPr>
                <w:lang w:val="ru-RU"/>
              </w:rPr>
            </w:pPr>
            <w:r w:rsidRPr="00D43A69">
              <w:rPr>
                <w:lang w:val="ru-RU"/>
              </w:rPr>
              <w:t>Задачи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43D8F" w14:textId="77777777" w:rsidR="00D43A69" w:rsidRPr="00D43A69" w:rsidRDefault="00D43A69" w:rsidP="00D43A69">
            <w:pPr>
              <w:pStyle w:val="ac"/>
              <w:ind w:firstLine="32"/>
              <w:rPr>
                <w:lang w:val="ru-RU"/>
              </w:rPr>
            </w:pPr>
            <w:r w:rsidRPr="00D43A69">
              <w:rPr>
                <w:lang w:val="ru-RU"/>
              </w:rPr>
              <w:t>Время, академ. часы</w:t>
            </w:r>
          </w:p>
        </w:tc>
      </w:tr>
      <w:tr w:rsidR="00D43A69" w:rsidRPr="001A0FD7" w14:paraId="4CCD34E9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0E0DE" w14:textId="35BFD249" w:rsidR="00D43A69" w:rsidRPr="00D43A69" w:rsidRDefault="008C7797" w:rsidP="00D43A69">
            <w:pPr>
              <w:pStyle w:val="ac"/>
              <w:ind w:firstLine="34"/>
              <w:rPr>
                <w:lang w:val="ru-RU"/>
              </w:rPr>
            </w:pPr>
            <w:r w:rsidRPr="008C7797">
              <w:rPr>
                <w:lang w:val="ru-RU"/>
              </w:rPr>
              <w:t>Прохождение учебного курса C3D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585A" w14:textId="58FF296D" w:rsidR="00D43A69" w:rsidRPr="00D43A69" w:rsidRDefault="008C7797" w:rsidP="00D43A69">
            <w:pPr>
              <w:pStyle w:val="ac"/>
              <w:ind w:firstLine="3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43A69" w:rsidRPr="001A0FD7" w14:paraId="218830D4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AA0B" w14:textId="168E60D8" w:rsidR="00D43A69" w:rsidRPr="00D43A69" w:rsidRDefault="00320C66" w:rsidP="00D43A69">
            <w:pPr>
              <w:pStyle w:val="ac"/>
              <w:ind w:firstLine="34"/>
              <w:rPr>
                <w:lang w:val="ru-RU"/>
              </w:rPr>
            </w:pPr>
            <w:r w:rsidRPr="00320C66">
              <w:rPr>
                <w:lang w:val="ru-RU"/>
              </w:rPr>
              <w:t>Работа в команде, разработка идеи для приложения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FFE" w14:textId="2AE17A5F" w:rsidR="00D43A69" w:rsidRPr="00D43A69" w:rsidRDefault="002A0C82" w:rsidP="00D43A69">
            <w:pPr>
              <w:pStyle w:val="ac"/>
              <w:ind w:firstLine="3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43A69" w:rsidRPr="001A0FD7" w14:paraId="0B98B3EB" w14:textId="77777777" w:rsidTr="00D43A69">
        <w:trPr>
          <w:trHeight w:val="494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E86C" w14:textId="786DAC69" w:rsidR="00D43A69" w:rsidRPr="00D43A69" w:rsidRDefault="00926933" w:rsidP="00D43A69">
            <w:pPr>
              <w:pStyle w:val="ac"/>
              <w:ind w:firstLine="34"/>
              <w:rPr>
                <w:lang w:val="ru-RU"/>
              </w:rPr>
            </w:pPr>
            <w:r w:rsidRPr="00926933">
              <w:rPr>
                <w:lang w:val="ru-RU"/>
              </w:rPr>
              <w:t>Изучение документации C3D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1B93" w14:textId="4FB076DC" w:rsidR="00D43A69" w:rsidRPr="00D43A69" w:rsidRDefault="00BD48C0" w:rsidP="00D43A69">
            <w:pPr>
              <w:pStyle w:val="ac"/>
              <w:ind w:firstLine="32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D43A69" w:rsidRPr="001A0FD7" w14:paraId="0EA3C019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F152" w14:textId="0D9B9725" w:rsidR="00D43A69" w:rsidRPr="00F573D0" w:rsidRDefault="00F573D0" w:rsidP="00D43A69">
            <w:pPr>
              <w:pStyle w:val="ac"/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Изучение </w:t>
            </w:r>
            <w:r>
              <w:rPr>
                <w:lang w:val="en-US"/>
              </w:rPr>
              <w:t>Q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C468" w14:textId="50BA3319" w:rsidR="00D43A69" w:rsidRPr="00D43A69" w:rsidRDefault="003564C8" w:rsidP="00D43A69">
            <w:pPr>
              <w:pStyle w:val="ac"/>
              <w:ind w:firstLine="3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D43A69" w:rsidRPr="001A0FD7" w14:paraId="1ACE1CA6" w14:textId="77777777" w:rsidTr="00D43A69">
        <w:trPr>
          <w:trHeight w:val="494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2B5E" w14:textId="1019E5B9" w:rsidR="00D43A69" w:rsidRPr="00D43A69" w:rsidRDefault="008804D2" w:rsidP="00D43A69">
            <w:pPr>
              <w:pStyle w:val="ac"/>
              <w:ind w:firstLine="34"/>
              <w:rPr>
                <w:lang w:val="ru-RU"/>
              </w:rPr>
            </w:pPr>
            <w:r w:rsidRPr="008804D2">
              <w:rPr>
                <w:lang w:val="ru-RU"/>
              </w:rPr>
              <w:t>Посещение собрани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760A" w14:textId="0AD9C3DB" w:rsidR="00D43A69" w:rsidRPr="00D43A69" w:rsidRDefault="008804D2" w:rsidP="00D43A69">
            <w:pPr>
              <w:pStyle w:val="ac"/>
              <w:ind w:firstLine="32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D43A69" w:rsidRPr="001A0FD7" w14:paraId="430028D2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DCED" w14:textId="4DF68808" w:rsidR="00D43A69" w:rsidRPr="005D351A" w:rsidRDefault="005D351A" w:rsidP="00D43A69">
            <w:pPr>
              <w:pStyle w:val="ac"/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Изучение работы с командной строкой </w:t>
            </w:r>
            <w:r>
              <w:rPr>
                <w:lang w:val="en-US"/>
              </w:rPr>
              <w:t>Linux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7206" w14:textId="7A7BFF7E" w:rsidR="00D43A69" w:rsidRPr="00D43A69" w:rsidRDefault="00820AFD" w:rsidP="00D43A69">
            <w:pPr>
              <w:pStyle w:val="ac"/>
              <w:ind w:firstLine="3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B7ACA" w:rsidRPr="001A0FD7" w14:paraId="253B36B7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4AB9" w14:textId="3D4E8F2F" w:rsidR="008B7ACA" w:rsidRPr="002B0131" w:rsidRDefault="008B7ACA" w:rsidP="00D43A69">
            <w:pPr>
              <w:pStyle w:val="ac"/>
              <w:ind w:firstLine="34"/>
              <w:rPr>
                <w:lang w:val="ru-RU"/>
              </w:rPr>
            </w:pPr>
            <w:bookmarkStart w:id="9" w:name="_Hlk183611859"/>
            <w:r>
              <w:rPr>
                <w:lang w:val="ru-RU"/>
              </w:rPr>
              <w:t>Сборка и у</w:t>
            </w:r>
            <w:r w:rsidRPr="008B7ACA">
              <w:rPr>
                <w:lang w:val="ru-RU"/>
              </w:rPr>
              <w:t>становка приложения C3D на Linux Ubuntu</w:t>
            </w:r>
            <w:bookmarkEnd w:id="9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423E" w14:textId="27330EEF" w:rsidR="008B7ACA" w:rsidRDefault="00911726" w:rsidP="00D43A69">
            <w:pPr>
              <w:pStyle w:val="ac"/>
              <w:ind w:firstLine="32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20AFD">
              <w:rPr>
                <w:lang w:val="ru-RU"/>
              </w:rPr>
              <w:t>0</w:t>
            </w:r>
          </w:p>
        </w:tc>
      </w:tr>
      <w:tr w:rsidR="008B7ACA" w:rsidRPr="001A0FD7" w14:paraId="3B6AB290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4597" w14:textId="1BF4F9C7" w:rsidR="008B7ACA" w:rsidRPr="002B0131" w:rsidRDefault="002B0131" w:rsidP="00D43A69">
            <w:pPr>
              <w:pStyle w:val="ac"/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Поиск и анализ бесплатных дистрибутивов </w:t>
            </w:r>
            <w:r>
              <w:rPr>
                <w:lang w:val="en-US"/>
              </w:rPr>
              <w:t>Linux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5A51" w14:textId="201EFDB1" w:rsidR="008B7ACA" w:rsidRDefault="002B0131" w:rsidP="00D43A69">
            <w:pPr>
              <w:pStyle w:val="ac"/>
              <w:ind w:firstLine="3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43A69" w:rsidRPr="001A0FD7" w14:paraId="3EEE4BF1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0CDF" w14:textId="77777777" w:rsidR="00D43A69" w:rsidRPr="00D43A69" w:rsidRDefault="00D43A69" w:rsidP="00D43A69">
            <w:pPr>
              <w:pStyle w:val="ac"/>
              <w:ind w:firstLine="34"/>
              <w:rPr>
                <w:lang w:val="ru-RU"/>
              </w:rPr>
            </w:pPr>
            <w:r w:rsidRPr="00D43A69">
              <w:rPr>
                <w:lang w:val="ru-RU"/>
              </w:rPr>
              <w:t>ИТОГ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8593" w14:textId="77777777" w:rsidR="00D43A69" w:rsidRPr="00D43A69" w:rsidRDefault="00D43A69" w:rsidP="00D43A69">
            <w:pPr>
              <w:pStyle w:val="ac"/>
              <w:ind w:firstLine="32"/>
              <w:rPr>
                <w:lang w:val="ru-RU"/>
              </w:rPr>
            </w:pPr>
            <w:r w:rsidRPr="00D43A69">
              <w:rPr>
                <w:lang w:val="ru-RU"/>
              </w:rPr>
              <w:t>72</w:t>
            </w:r>
          </w:p>
        </w:tc>
      </w:tr>
    </w:tbl>
    <w:p w14:paraId="56E439FC" w14:textId="77777777" w:rsidR="00BB552F" w:rsidRPr="001A0FD7" w:rsidRDefault="00BB552F" w:rsidP="00BB5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0C9165CC" w14:textId="77777777" w:rsidR="00BB552F" w:rsidRPr="001A0FD7" w:rsidRDefault="00BB552F" w:rsidP="00BB5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40FAF024" w14:textId="77777777" w:rsidR="00E234D3" w:rsidRDefault="00E234D3" w:rsidP="001A1AAD"/>
    <w:p w14:paraId="24CCCFD0" w14:textId="6F0CF000" w:rsidR="005C3BC7" w:rsidRDefault="005C3BC7" w:rsidP="00263435">
      <w:pPr>
        <w:spacing w:after="160" w:line="259" w:lineRule="auto"/>
      </w:pPr>
    </w:p>
    <w:p w14:paraId="26B0EB72" w14:textId="77777777" w:rsidR="00DE3400" w:rsidRDefault="00DE3400" w:rsidP="00263435">
      <w:pPr>
        <w:spacing w:after="160" w:line="259" w:lineRule="auto"/>
      </w:pPr>
    </w:p>
    <w:p w14:paraId="37961F48" w14:textId="77777777" w:rsidR="00DE3400" w:rsidRDefault="00DE3400" w:rsidP="00263435">
      <w:pPr>
        <w:spacing w:after="160" w:line="259" w:lineRule="auto"/>
      </w:pPr>
    </w:p>
    <w:p w14:paraId="0D5571FD" w14:textId="77777777" w:rsidR="00DE3400" w:rsidRDefault="00DE3400" w:rsidP="00263435">
      <w:pPr>
        <w:spacing w:after="160" w:line="259" w:lineRule="auto"/>
      </w:pPr>
    </w:p>
    <w:p w14:paraId="5B2CEB30" w14:textId="77777777" w:rsidR="00DE3400" w:rsidRDefault="00DE3400" w:rsidP="00263435">
      <w:pPr>
        <w:spacing w:after="160" w:line="259" w:lineRule="auto"/>
      </w:pPr>
    </w:p>
    <w:p w14:paraId="015D251B" w14:textId="77777777" w:rsidR="00DE3400" w:rsidRDefault="00DE3400" w:rsidP="00263435">
      <w:pPr>
        <w:spacing w:after="160" w:line="259" w:lineRule="auto"/>
      </w:pPr>
    </w:p>
    <w:p w14:paraId="5C7343C8" w14:textId="77777777" w:rsidR="00DE3400" w:rsidRDefault="00DE3400" w:rsidP="00263435">
      <w:pPr>
        <w:spacing w:after="160" w:line="259" w:lineRule="auto"/>
      </w:pPr>
    </w:p>
    <w:p w14:paraId="003B458A" w14:textId="77777777" w:rsidR="00DE3400" w:rsidRDefault="00DE3400" w:rsidP="00263435">
      <w:pPr>
        <w:spacing w:after="160" w:line="259" w:lineRule="auto"/>
      </w:pPr>
    </w:p>
    <w:p w14:paraId="53B1F88A" w14:textId="77777777" w:rsidR="00DE3400" w:rsidRDefault="00DE3400" w:rsidP="00263435">
      <w:pPr>
        <w:spacing w:after="160" w:line="259" w:lineRule="auto"/>
      </w:pPr>
    </w:p>
    <w:p w14:paraId="11FBF39E" w14:textId="77777777" w:rsidR="00DE3400" w:rsidRDefault="00DE3400" w:rsidP="00263435">
      <w:pPr>
        <w:spacing w:after="160" w:line="259" w:lineRule="auto"/>
      </w:pPr>
    </w:p>
    <w:p w14:paraId="4C008C7F" w14:textId="74B171F8" w:rsidR="00DE3400" w:rsidRDefault="00DE3400" w:rsidP="00DE3400">
      <w:pPr>
        <w:pStyle w:val="a9"/>
        <w:numPr>
          <w:ilvl w:val="0"/>
          <w:numId w:val="10"/>
        </w:numPr>
        <w:spacing w:after="160"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оиск и анализ бесплатных дистрибутивов </w:t>
      </w:r>
      <w:r>
        <w:rPr>
          <w:b/>
          <w:bCs/>
          <w:sz w:val="32"/>
          <w:szCs w:val="32"/>
          <w:lang w:val="en-US"/>
        </w:rPr>
        <w:t>Linux</w:t>
      </w:r>
    </w:p>
    <w:p w14:paraId="77F70FB8" w14:textId="5C549A8A" w:rsidR="00076087" w:rsidRDefault="00076087" w:rsidP="00076087">
      <w:pPr>
        <w:pStyle w:val="a9"/>
        <w:spacing w:after="160" w:line="259" w:lineRule="auto"/>
        <w:jc w:val="center"/>
        <w:rPr>
          <w:sz w:val="28"/>
          <w:szCs w:val="28"/>
        </w:rPr>
      </w:pPr>
      <w:r w:rsidRPr="00076087">
        <w:rPr>
          <w:sz w:val="28"/>
          <w:szCs w:val="28"/>
        </w:rPr>
        <w:drawing>
          <wp:inline distT="0" distB="0" distL="0" distR="0" wp14:anchorId="34B99639" wp14:editId="4EC4C65F">
            <wp:extent cx="3982006" cy="623974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41E8" w14:textId="77777777" w:rsidR="00076087" w:rsidRDefault="00076087" w:rsidP="00076087">
      <w:pPr>
        <w:pStyle w:val="a9"/>
        <w:spacing w:after="160" w:line="259" w:lineRule="auto"/>
        <w:rPr>
          <w:sz w:val="28"/>
          <w:szCs w:val="28"/>
        </w:rPr>
      </w:pPr>
    </w:p>
    <w:p w14:paraId="543F6E00" w14:textId="2ACC1825" w:rsidR="008C69AF" w:rsidRPr="008C69AF" w:rsidRDefault="008C69AF" w:rsidP="008C69AF">
      <w:pPr>
        <w:pStyle w:val="a9"/>
        <w:numPr>
          <w:ilvl w:val="0"/>
          <w:numId w:val="10"/>
        </w:numPr>
        <w:spacing w:after="160" w:line="259" w:lineRule="auto"/>
        <w:jc w:val="center"/>
        <w:rPr>
          <w:sz w:val="28"/>
          <w:szCs w:val="28"/>
        </w:rPr>
      </w:pPr>
      <w:r w:rsidRPr="008C69AF">
        <w:rPr>
          <w:b/>
          <w:bCs/>
          <w:sz w:val="32"/>
          <w:szCs w:val="32"/>
        </w:rPr>
        <w:t>Сборка и установка приложения C3D на Linux Ubuntu</w:t>
      </w:r>
    </w:p>
    <w:p w14:paraId="0146CFF1" w14:textId="0176A9F5" w:rsidR="008C69AF" w:rsidRDefault="008C69AF" w:rsidP="008C69AF">
      <w:pPr>
        <w:pStyle w:val="a9"/>
        <w:spacing w:after="160" w:line="259" w:lineRule="auto"/>
        <w:jc w:val="center"/>
        <w:rPr>
          <w:sz w:val="28"/>
          <w:szCs w:val="28"/>
        </w:rPr>
      </w:pPr>
      <w:r w:rsidRPr="008C69AF">
        <w:rPr>
          <w:sz w:val="28"/>
          <w:szCs w:val="28"/>
        </w:rPr>
        <w:lastRenderedPageBreak/>
        <w:drawing>
          <wp:inline distT="0" distB="0" distL="0" distR="0" wp14:anchorId="7BB00F8E" wp14:editId="7FBC95BD">
            <wp:extent cx="5940425" cy="3836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 xml:space="preserve">Рисунок 1. Подготовка виртуальной машины  </w:t>
      </w:r>
    </w:p>
    <w:p w14:paraId="52CD8504" w14:textId="77777777" w:rsidR="008C69AF" w:rsidRDefault="008C69AF" w:rsidP="008C69AF">
      <w:pPr>
        <w:pStyle w:val="a9"/>
        <w:spacing w:after="160" w:line="259" w:lineRule="auto"/>
        <w:jc w:val="center"/>
        <w:rPr>
          <w:sz w:val="28"/>
          <w:szCs w:val="28"/>
        </w:rPr>
      </w:pPr>
    </w:p>
    <w:p w14:paraId="0AB76D8F" w14:textId="475513A0" w:rsidR="00C3224F" w:rsidRDefault="00C3224F" w:rsidP="008C69AF">
      <w:pPr>
        <w:pStyle w:val="a9"/>
        <w:spacing w:after="160" w:line="259" w:lineRule="auto"/>
        <w:jc w:val="center"/>
        <w:rPr>
          <w:sz w:val="28"/>
          <w:szCs w:val="28"/>
        </w:rPr>
      </w:pPr>
      <w:r w:rsidRPr="00C3224F">
        <w:rPr>
          <w:sz w:val="28"/>
          <w:szCs w:val="28"/>
        </w:rPr>
        <w:drawing>
          <wp:inline distT="0" distB="0" distL="0" distR="0" wp14:anchorId="25DEB951" wp14:editId="18F4B11B">
            <wp:extent cx="5940425" cy="28905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55EB" w14:textId="2E37BC4E" w:rsidR="00C3224F" w:rsidRDefault="00C3224F" w:rsidP="008C69AF">
      <w:pPr>
        <w:pStyle w:val="a9"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Копирование проекта с репозитория</w:t>
      </w:r>
    </w:p>
    <w:p w14:paraId="49BADD05" w14:textId="77777777" w:rsidR="00C3224F" w:rsidRDefault="00C3224F" w:rsidP="008C69AF">
      <w:pPr>
        <w:pStyle w:val="a9"/>
        <w:spacing w:after="160" w:line="259" w:lineRule="auto"/>
        <w:jc w:val="center"/>
        <w:rPr>
          <w:sz w:val="28"/>
          <w:szCs w:val="28"/>
        </w:rPr>
      </w:pPr>
    </w:p>
    <w:p w14:paraId="5E75E079" w14:textId="01DA3E3D" w:rsidR="00E56ECC" w:rsidRDefault="00E56ECC" w:rsidP="008C69AF">
      <w:pPr>
        <w:pStyle w:val="a9"/>
        <w:spacing w:after="160" w:line="259" w:lineRule="auto"/>
        <w:jc w:val="center"/>
        <w:rPr>
          <w:sz w:val="28"/>
          <w:szCs w:val="28"/>
        </w:rPr>
      </w:pPr>
      <w:r w:rsidRPr="00E56ECC">
        <w:rPr>
          <w:sz w:val="28"/>
          <w:szCs w:val="28"/>
        </w:rPr>
        <w:lastRenderedPageBreak/>
        <w:drawing>
          <wp:inline distT="0" distB="0" distL="0" distR="0" wp14:anchorId="2C925552" wp14:editId="1412F040">
            <wp:extent cx="5940425" cy="3348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22D" w14:textId="155837A1" w:rsidR="00E56ECC" w:rsidRPr="008C69AF" w:rsidRDefault="00E56ECC" w:rsidP="008C69AF">
      <w:pPr>
        <w:pStyle w:val="a9"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Конфигурация проекта и </w:t>
      </w:r>
      <w:r w:rsidR="005E1EF2">
        <w:rPr>
          <w:sz w:val="28"/>
          <w:szCs w:val="28"/>
        </w:rPr>
        <w:t>развёртывание</w:t>
      </w:r>
    </w:p>
    <w:sectPr w:rsidR="00E56ECC" w:rsidRPr="008C69AF" w:rsidSect="00E15620">
      <w:footerReference w:type="default" r:id="rId12"/>
      <w:footerReference w:type="first" r:id="rId1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EFBC" w14:textId="77777777" w:rsidR="00E555FD" w:rsidRDefault="00E555FD" w:rsidP="003B381A">
      <w:pPr>
        <w:spacing w:line="240" w:lineRule="auto"/>
      </w:pPr>
      <w:r>
        <w:separator/>
      </w:r>
    </w:p>
  </w:endnote>
  <w:endnote w:type="continuationSeparator" w:id="0">
    <w:p w14:paraId="264C6C2C" w14:textId="77777777" w:rsidR="00E555FD" w:rsidRDefault="00E555FD" w:rsidP="003B3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522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3AAE2B9" w14:textId="77777777" w:rsidR="00B5462A" w:rsidRPr="001A0E3A" w:rsidRDefault="00B5462A" w:rsidP="001A0E3A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1A0E3A">
          <w:rPr>
            <w:rFonts w:ascii="Times New Roman" w:hAnsi="Times New Roman" w:cs="Times New Roman"/>
            <w:sz w:val="28"/>
          </w:rPr>
          <w:fldChar w:fldCharType="begin"/>
        </w:r>
        <w:r w:rsidRPr="001A0E3A">
          <w:rPr>
            <w:rFonts w:ascii="Times New Roman" w:hAnsi="Times New Roman" w:cs="Times New Roman"/>
            <w:sz w:val="28"/>
          </w:rPr>
          <w:instrText>PAGE   \* MERGEFORMAT</w:instrText>
        </w:r>
        <w:r w:rsidRPr="001A0E3A">
          <w:rPr>
            <w:rFonts w:ascii="Times New Roman" w:hAnsi="Times New Roman" w:cs="Times New Roman"/>
            <w:sz w:val="28"/>
          </w:rPr>
          <w:fldChar w:fldCharType="separate"/>
        </w:r>
        <w:r w:rsidR="00261D2C">
          <w:rPr>
            <w:rFonts w:ascii="Times New Roman" w:hAnsi="Times New Roman" w:cs="Times New Roman"/>
            <w:noProof/>
            <w:sz w:val="28"/>
          </w:rPr>
          <w:t>13</w:t>
        </w:r>
        <w:r w:rsidRPr="001A0E3A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F040" w14:textId="77777777" w:rsidR="00B5462A" w:rsidRPr="003B381A" w:rsidRDefault="00B5462A" w:rsidP="003B381A">
    <w:pPr>
      <w:pStyle w:val="a5"/>
      <w:jc w:val="center"/>
      <w:rPr>
        <w:rFonts w:ascii="Times New Roman" w:hAnsi="Times New Roman" w:cs="Times New Roman"/>
        <w:color w:val="7B7B7B" w:themeColor="accent3" w:themeShade="BF"/>
        <w:sz w:val="24"/>
      </w:rPr>
    </w:pPr>
    <w:r w:rsidRPr="003B381A">
      <w:rPr>
        <w:rFonts w:ascii="Times New Roman" w:hAnsi="Times New Roman" w:cs="Times New Roman"/>
        <w:color w:val="7B7B7B" w:themeColor="accent3" w:themeShade="BF"/>
        <w:sz w:val="24"/>
      </w:rP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21FC" w14:textId="77777777" w:rsidR="00E555FD" w:rsidRDefault="00E555FD" w:rsidP="003B381A">
      <w:pPr>
        <w:spacing w:line="240" w:lineRule="auto"/>
      </w:pPr>
      <w:r>
        <w:separator/>
      </w:r>
    </w:p>
  </w:footnote>
  <w:footnote w:type="continuationSeparator" w:id="0">
    <w:p w14:paraId="45A0F1A2" w14:textId="77777777" w:rsidR="00E555FD" w:rsidRDefault="00E555FD" w:rsidP="003B3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A8B"/>
    <w:multiLevelType w:val="hybridMultilevel"/>
    <w:tmpl w:val="4828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1200"/>
    <w:multiLevelType w:val="hybridMultilevel"/>
    <w:tmpl w:val="F02689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77BA4"/>
    <w:multiLevelType w:val="hybridMultilevel"/>
    <w:tmpl w:val="10E21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F05EEE"/>
    <w:multiLevelType w:val="hybridMultilevel"/>
    <w:tmpl w:val="DFD2FA84"/>
    <w:lvl w:ilvl="0" w:tplc="92ECD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9F3961"/>
    <w:multiLevelType w:val="hybridMultilevel"/>
    <w:tmpl w:val="1BD66A84"/>
    <w:lvl w:ilvl="0" w:tplc="92ECDA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E95D84"/>
    <w:multiLevelType w:val="multilevel"/>
    <w:tmpl w:val="AAC251B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F944D93"/>
    <w:multiLevelType w:val="multilevel"/>
    <w:tmpl w:val="F5FAFA30"/>
    <w:lvl w:ilvl="0">
      <w:start w:val="1"/>
      <w:numFmt w:val="decimal"/>
      <w:pStyle w:val="1"/>
      <w:suff w:val="space"/>
      <w:lvlText w:val="%1"/>
      <w:lvlJc w:val="left"/>
      <w:pPr>
        <w:ind w:left="1134" w:hanging="3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23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decimal"/>
      <w:suff w:val="space"/>
      <w:lvlText w:val="%1.%2.%3.%4"/>
      <w:lvlJc w:val="left"/>
      <w:pPr>
        <w:ind w:left="1985" w:hanging="1191"/>
      </w:pPr>
      <w:rPr>
        <w:rFonts w:ascii="Times New Roman" w:hAnsi="Times New Roman" w:hint="default"/>
        <w:b/>
        <w:i w:val="0"/>
        <w:color w:val="auto"/>
        <w:u w:val="none"/>
        <w:lang w:val="ru-RU" w:eastAsia="en-US" w:bidi="ar-SA"/>
      </w:rPr>
    </w:lvl>
    <w:lvl w:ilvl="4">
      <w:numFmt w:val="bullet"/>
      <w:lvlText w:val="•"/>
      <w:lvlJc w:val="left"/>
      <w:pPr>
        <w:ind w:left="414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31"/>
      </w:pPr>
      <w:rPr>
        <w:rFonts w:hint="default"/>
        <w:lang w:val="ru-RU" w:eastAsia="en-US" w:bidi="ar-SA"/>
      </w:rPr>
    </w:lvl>
  </w:abstractNum>
  <w:abstractNum w:abstractNumId="7" w15:restartNumberingAfterBreak="0">
    <w:nsid w:val="7A0B507A"/>
    <w:multiLevelType w:val="hybridMultilevel"/>
    <w:tmpl w:val="6A26B048"/>
    <w:lvl w:ilvl="0" w:tplc="3A88C73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101B3A"/>
    <w:multiLevelType w:val="hybridMultilevel"/>
    <w:tmpl w:val="90EC27B4"/>
    <w:lvl w:ilvl="0" w:tplc="3A88C73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7113005">
    <w:abstractNumId w:val="3"/>
  </w:num>
  <w:num w:numId="2" w16cid:durableId="641542273">
    <w:abstractNumId w:val="4"/>
  </w:num>
  <w:num w:numId="3" w16cid:durableId="682896374">
    <w:abstractNumId w:val="1"/>
  </w:num>
  <w:num w:numId="4" w16cid:durableId="1513881680">
    <w:abstractNumId w:val="5"/>
  </w:num>
  <w:num w:numId="5" w16cid:durableId="1424061263">
    <w:abstractNumId w:val="6"/>
  </w:num>
  <w:num w:numId="6" w16cid:durableId="1355499981">
    <w:abstractNumId w:val="7"/>
  </w:num>
  <w:num w:numId="7" w16cid:durableId="929194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1369338607">
    <w:abstractNumId w:val="8"/>
  </w:num>
  <w:num w:numId="9" w16cid:durableId="1683432912">
    <w:abstractNumId w:val="2"/>
  </w:num>
  <w:num w:numId="10" w16cid:durableId="88965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1A"/>
    <w:rsid w:val="0004068B"/>
    <w:rsid w:val="00076087"/>
    <w:rsid w:val="0009484D"/>
    <w:rsid w:val="000A0FD0"/>
    <w:rsid w:val="000F46DB"/>
    <w:rsid w:val="00104701"/>
    <w:rsid w:val="00182992"/>
    <w:rsid w:val="001A0E3A"/>
    <w:rsid w:val="001A1AAD"/>
    <w:rsid w:val="001E6429"/>
    <w:rsid w:val="002607C8"/>
    <w:rsid w:val="00261D2C"/>
    <w:rsid w:val="00263435"/>
    <w:rsid w:val="00275682"/>
    <w:rsid w:val="002A0C82"/>
    <w:rsid w:val="002B0131"/>
    <w:rsid w:val="002E2D27"/>
    <w:rsid w:val="002F50EC"/>
    <w:rsid w:val="00312C47"/>
    <w:rsid w:val="00313D41"/>
    <w:rsid w:val="00320C66"/>
    <w:rsid w:val="00332C98"/>
    <w:rsid w:val="0033585F"/>
    <w:rsid w:val="003564C8"/>
    <w:rsid w:val="003B381A"/>
    <w:rsid w:val="003F1B2C"/>
    <w:rsid w:val="0043567B"/>
    <w:rsid w:val="004606EA"/>
    <w:rsid w:val="004617A4"/>
    <w:rsid w:val="00480E9C"/>
    <w:rsid w:val="004C0AEE"/>
    <w:rsid w:val="005252D3"/>
    <w:rsid w:val="00582831"/>
    <w:rsid w:val="005C3BC7"/>
    <w:rsid w:val="005D351A"/>
    <w:rsid w:val="005E1EF2"/>
    <w:rsid w:val="006136F8"/>
    <w:rsid w:val="006239C0"/>
    <w:rsid w:val="006F3A90"/>
    <w:rsid w:val="0072625A"/>
    <w:rsid w:val="00745245"/>
    <w:rsid w:val="00747F40"/>
    <w:rsid w:val="007C5FA9"/>
    <w:rsid w:val="007E2634"/>
    <w:rsid w:val="007E3187"/>
    <w:rsid w:val="00820AFD"/>
    <w:rsid w:val="00851C70"/>
    <w:rsid w:val="008804D2"/>
    <w:rsid w:val="00894022"/>
    <w:rsid w:val="008B7ACA"/>
    <w:rsid w:val="008C69AF"/>
    <w:rsid w:val="008C7797"/>
    <w:rsid w:val="0090789E"/>
    <w:rsid w:val="00911726"/>
    <w:rsid w:val="00926933"/>
    <w:rsid w:val="00943A0C"/>
    <w:rsid w:val="00991F9F"/>
    <w:rsid w:val="00A32CDF"/>
    <w:rsid w:val="00A505D1"/>
    <w:rsid w:val="00A54A97"/>
    <w:rsid w:val="00A84D9D"/>
    <w:rsid w:val="00AA7A81"/>
    <w:rsid w:val="00B22696"/>
    <w:rsid w:val="00B43A38"/>
    <w:rsid w:val="00B5462A"/>
    <w:rsid w:val="00BB552F"/>
    <w:rsid w:val="00BD48C0"/>
    <w:rsid w:val="00C3224F"/>
    <w:rsid w:val="00CC3668"/>
    <w:rsid w:val="00D43A69"/>
    <w:rsid w:val="00D538D6"/>
    <w:rsid w:val="00DE3400"/>
    <w:rsid w:val="00E15620"/>
    <w:rsid w:val="00E234D3"/>
    <w:rsid w:val="00E240AB"/>
    <w:rsid w:val="00E555FD"/>
    <w:rsid w:val="00E56ECC"/>
    <w:rsid w:val="00ED30FA"/>
    <w:rsid w:val="00ED3684"/>
    <w:rsid w:val="00F45E20"/>
    <w:rsid w:val="00F465DC"/>
    <w:rsid w:val="00F51628"/>
    <w:rsid w:val="00F573D0"/>
    <w:rsid w:val="00F80171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92EB"/>
  <w15:chartTrackingRefBased/>
  <w15:docId w15:val="{A7C8B94A-2908-4836-955F-6484B141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B381A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0">
    <w:name w:val="heading 1"/>
    <w:basedOn w:val="a"/>
    <w:next w:val="a"/>
    <w:link w:val="11"/>
    <w:rsid w:val="001A1AAD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sz w:val="32"/>
      <w:szCs w:val="48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2E2D27"/>
    <w:pPr>
      <w:keepNext/>
      <w:keepLines/>
      <w:spacing w:before="40" w:line="240" w:lineRule="auto"/>
      <w:ind w:firstLine="709"/>
      <w:outlineLvl w:val="1"/>
    </w:pPr>
    <w:rPr>
      <w:rFonts w:ascii="Times New Roman" w:eastAsia="Times New Roman" w:hAnsi="Times New Roman" w:cstheme="majorBidi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81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81A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3B38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81A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0"/>
    <w:link w:val="10"/>
    <w:rsid w:val="001A1AAD"/>
    <w:rPr>
      <w:rFonts w:ascii="Times New Roman" w:eastAsia="Arial" w:hAnsi="Times New Roman" w:cs="Arial"/>
      <w:b/>
      <w:sz w:val="32"/>
      <w:szCs w:val="48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2E2D2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E2D27"/>
    <w:pPr>
      <w:spacing w:after="100"/>
    </w:pPr>
  </w:style>
  <w:style w:type="character" w:styleId="a8">
    <w:name w:val="Hyperlink"/>
    <w:basedOn w:val="a0"/>
    <w:uiPriority w:val="99"/>
    <w:unhideWhenUsed/>
    <w:rsid w:val="002E2D27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2E2D27"/>
    <w:rPr>
      <w:rFonts w:ascii="Times New Roman" w:eastAsia="Times New Roman" w:hAnsi="Times New Roman" w:cstheme="majorBidi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2E2D27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2E2D27"/>
    <w:pPr>
      <w:spacing w:after="100"/>
      <w:ind w:left="220"/>
    </w:pPr>
  </w:style>
  <w:style w:type="paragraph" w:styleId="aa">
    <w:name w:val="No Spacing"/>
    <w:uiPriority w:val="1"/>
    <w:qFormat/>
    <w:rsid w:val="006F3A90"/>
    <w:pPr>
      <w:spacing w:after="0" w:line="240" w:lineRule="auto"/>
      <w:ind w:firstLine="708"/>
      <w:jc w:val="both"/>
    </w:pPr>
    <w:rPr>
      <w:rFonts w:ascii="Times New Roman" w:eastAsia="Arial" w:hAnsi="Times New Roman" w:cs="Arial"/>
      <w:noProof/>
      <w:sz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13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Курсовой"/>
    <w:basedOn w:val="a"/>
    <w:link w:val="ad"/>
    <w:qFormat/>
    <w:rsid w:val="00E15620"/>
    <w:pPr>
      <w:spacing w:line="360" w:lineRule="auto"/>
      <w:ind w:firstLine="709"/>
      <w:jc w:val="both"/>
    </w:pPr>
    <w:rPr>
      <w:rFonts w:ascii="Times New Roman" w:hAnsi="Times New Roman"/>
      <w:sz w:val="28"/>
      <w:lang w:val="ru"/>
    </w:rPr>
  </w:style>
  <w:style w:type="character" w:customStyle="1" w:styleId="ad">
    <w:name w:val="Курсовой Знак"/>
    <w:basedOn w:val="a0"/>
    <w:link w:val="ac"/>
    <w:rsid w:val="00E15620"/>
    <w:rPr>
      <w:rFonts w:ascii="Times New Roman" w:eastAsia="Arial" w:hAnsi="Times New Roman" w:cs="Arial"/>
      <w:sz w:val="28"/>
      <w:lang w:val="ru" w:eastAsia="ru-RU"/>
    </w:rPr>
  </w:style>
  <w:style w:type="character" w:customStyle="1" w:styleId="ezkurwreuab5ozgtqnkl">
    <w:name w:val="ezkurwreuab5ozgtqnkl"/>
    <w:basedOn w:val="a0"/>
    <w:rsid w:val="00E15620"/>
  </w:style>
  <w:style w:type="paragraph" w:customStyle="1" w:styleId="2">
    <w:name w:val="Заголовок курс 2"/>
    <w:basedOn w:val="a"/>
    <w:next w:val="a"/>
    <w:link w:val="23"/>
    <w:qFormat/>
    <w:rsid w:val="00E15620"/>
    <w:pPr>
      <w:keepNext/>
      <w:keepLines/>
      <w:numPr>
        <w:ilvl w:val="1"/>
        <w:numId w:val="5"/>
      </w:numPr>
      <w:spacing w:line="360" w:lineRule="auto"/>
      <w:jc w:val="both"/>
      <w:outlineLvl w:val="1"/>
    </w:pPr>
    <w:rPr>
      <w:rFonts w:ascii="Times New Roman" w:hAnsi="Times New Roman"/>
      <w:b/>
      <w:sz w:val="28"/>
      <w:szCs w:val="32"/>
      <w:lang w:val="ru"/>
    </w:rPr>
  </w:style>
  <w:style w:type="character" w:customStyle="1" w:styleId="23">
    <w:name w:val="Заголовок курс 2 Знак"/>
    <w:basedOn w:val="a0"/>
    <w:link w:val="2"/>
    <w:rsid w:val="00E15620"/>
    <w:rPr>
      <w:rFonts w:ascii="Times New Roman" w:eastAsia="Arial" w:hAnsi="Times New Roman" w:cs="Arial"/>
      <w:b/>
      <w:sz w:val="28"/>
      <w:szCs w:val="32"/>
      <w:lang w:val="ru" w:eastAsia="ru-RU"/>
    </w:rPr>
  </w:style>
  <w:style w:type="paragraph" w:customStyle="1" w:styleId="1">
    <w:name w:val="Заголовок курс 1"/>
    <w:basedOn w:val="10"/>
    <w:next w:val="a"/>
    <w:qFormat/>
    <w:rsid w:val="00E15620"/>
    <w:pPr>
      <w:numPr>
        <w:numId w:val="5"/>
      </w:numPr>
      <w:tabs>
        <w:tab w:val="num" w:pos="360"/>
      </w:tabs>
      <w:spacing w:after="0" w:line="360" w:lineRule="auto"/>
      <w:ind w:left="0" w:firstLine="709"/>
    </w:pPr>
    <w:rPr>
      <w:sz w:val="28"/>
      <w:szCs w:val="40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8C9D-A328-4546-A2C4-3010287A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оловьев</dc:creator>
  <cp:keywords/>
  <dc:description/>
  <cp:lastModifiedBy>Артём Рыжов</cp:lastModifiedBy>
  <cp:revision>65</cp:revision>
  <dcterms:created xsi:type="dcterms:W3CDTF">2023-12-18T13:51:00Z</dcterms:created>
  <dcterms:modified xsi:type="dcterms:W3CDTF">2024-11-27T12:03:00Z</dcterms:modified>
</cp:coreProperties>
</file>